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5A8660A0"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 xml:space="preserve">October </w:t>
      </w:r>
      <w:r w:rsidR="008202F8">
        <w:rPr>
          <w:rFonts w:ascii="Candara" w:hAnsi="Candara"/>
          <w:b/>
          <w:color w:val="36EB0B"/>
        </w:rPr>
        <w:t>2</w:t>
      </w:r>
      <w:r w:rsidR="003840E2">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56854511" w:rsidR="00241584" w:rsidRPr="008342CC" w:rsidRDefault="0075424D" w:rsidP="00241584">
      <w:pPr>
        <w:rPr>
          <w:rFonts w:ascii="Candara" w:hAnsi="Candara"/>
          <w:b/>
          <w:color w:val="003366"/>
        </w:rPr>
      </w:pPr>
      <w:r>
        <w:rPr>
          <w:rFonts w:ascii="Candara" w:hAnsi="Candara"/>
          <w:b/>
          <w:color w:val="003366"/>
        </w:rPr>
        <w:t xml:space="preserve">Today’s Agenda (Day </w:t>
      </w:r>
      <w:r w:rsidR="008202F8">
        <w:rPr>
          <w:rFonts w:ascii="Candara" w:hAnsi="Candara"/>
          <w:b/>
          <w:color w:val="003366"/>
        </w:rPr>
        <w:t>4</w:t>
      </w:r>
      <w:r w:rsidR="003840E2">
        <w:rPr>
          <w:rFonts w:ascii="Candara" w:hAnsi="Candara"/>
          <w:b/>
          <w:color w:val="003366"/>
        </w:rPr>
        <w:t>5</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33CC4B37"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99589D">
        <w:rPr>
          <w:rFonts w:ascii="Candara" w:hAnsi="Candara"/>
        </w:rPr>
        <w:t>Chapter 5 Reading Guide</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37C7A06" w14:textId="19411448" w:rsidR="00C544CB" w:rsidRDefault="00C544CB" w:rsidP="0099589D">
      <w:pPr>
        <w:ind w:left="720" w:firstLine="720"/>
        <w:rPr>
          <w:rFonts w:ascii="Candara" w:hAnsi="Candara"/>
          <w:b/>
          <w:bCs/>
          <w:color w:val="F61EBD"/>
        </w:rPr>
      </w:pPr>
      <w:r w:rsidRPr="00CD2E05">
        <w:rPr>
          <w:rFonts w:ascii="Candara" w:hAnsi="Candara"/>
          <w:color w:val="002060"/>
        </w:rPr>
        <w:sym w:font="Wingdings" w:char="F0E0"/>
      </w:r>
      <w:r w:rsidR="003840E2">
        <w:rPr>
          <w:rFonts w:ascii="Candara" w:hAnsi="Candara"/>
          <w:b/>
          <w:bCs/>
          <w:color w:val="F61EBD"/>
        </w:rPr>
        <w:t>*HALLOWEEN PARTY*</w:t>
      </w:r>
    </w:p>
    <w:p w14:paraId="70B3BB7C" w14:textId="77777777" w:rsidR="003840E2" w:rsidRPr="00E531EF" w:rsidRDefault="003840E2" w:rsidP="0099589D">
      <w:pPr>
        <w:ind w:left="720" w:firstLine="720"/>
        <w:rPr>
          <w:rFonts w:ascii="Candara" w:hAnsi="Candara"/>
          <w:b/>
          <w:bCs/>
          <w:color w:val="002060"/>
        </w:rPr>
      </w:pPr>
    </w:p>
    <w:p w14:paraId="373546B0" w14:textId="15897DB6" w:rsidR="008202F8" w:rsidRDefault="008202F8" w:rsidP="008202F8">
      <w:pPr>
        <w:ind w:left="720" w:firstLine="720"/>
        <w:rPr>
          <w:rFonts w:ascii="Candara" w:hAnsi="Candara"/>
          <w:color w:val="002060"/>
        </w:rPr>
      </w:pPr>
      <w:r w:rsidRPr="00CD2E05">
        <w:rPr>
          <w:rFonts w:ascii="Candara" w:hAnsi="Candara"/>
          <w:color w:val="002060"/>
        </w:rPr>
        <w:sym w:font="Wingdings" w:char="F0E0"/>
      </w:r>
      <w:r w:rsidR="003840E2">
        <w:rPr>
          <w:rFonts w:ascii="Candara" w:hAnsi="Candara"/>
          <w:color w:val="002060"/>
        </w:rPr>
        <w:t xml:space="preserve">MONDAY: </w:t>
      </w:r>
      <w:r w:rsidR="0099589D">
        <w:rPr>
          <w:rFonts w:ascii="Candara" w:hAnsi="Candara"/>
          <w:color w:val="002060"/>
        </w:rPr>
        <w:t xml:space="preserve">DAY </w:t>
      </w:r>
      <w:r w:rsidR="003840E2">
        <w:rPr>
          <w:rFonts w:ascii="Candara" w:hAnsi="Candara"/>
          <w:color w:val="002060"/>
        </w:rPr>
        <w:t>3</w:t>
      </w:r>
      <w:r>
        <w:rPr>
          <w:rFonts w:ascii="Candara" w:hAnsi="Candara"/>
          <w:color w:val="002060"/>
        </w:rPr>
        <w:t>: Chapter 5 PPT Review</w:t>
      </w:r>
    </w:p>
    <w:p w14:paraId="1D41CFC5" w14:textId="0A886CAE" w:rsidR="008202F8" w:rsidRDefault="008202F8" w:rsidP="008202F8">
      <w:pPr>
        <w:pStyle w:val="ListParagraph"/>
        <w:numPr>
          <w:ilvl w:val="0"/>
          <w:numId w:val="28"/>
        </w:numPr>
        <w:rPr>
          <w:rFonts w:ascii="Candara" w:hAnsi="Candara"/>
          <w:color w:val="002060"/>
        </w:rPr>
      </w:pPr>
      <w:r>
        <w:rPr>
          <w:rFonts w:ascii="Candara" w:hAnsi="Candara"/>
          <w:color w:val="002060"/>
        </w:rPr>
        <w:t>Section 5.3 – Kinds of Organism Interactions</w:t>
      </w:r>
    </w:p>
    <w:p w14:paraId="2EBDFBA5" w14:textId="2C5667D6" w:rsidR="008202F8" w:rsidRPr="008202F8" w:rsidRDefault="008202F8" w:rsidP="008202F8">
      <w:pPr>
        <w:pStyle w:val="ListParagraph"/>
        <w:numPr>
          <w:ilvl w:val="0"/>
          <w:numId w:val="28"/>
        </w:numPr>
        <w:rPr>
          <w:rFonts w:ascii="Candara" w:hAnsi="Candara"/>
          <w:color w:val="002060"/>
        </w:rPr>
      </w:pPr>
      <w:r>
        <w:rPr>
          <w:rFonts w:ascii="Candara" w:hAnsi="Candara"/>
          <w:color w:val="002060"/>
        </w:rPr>
        <w:t>Section 5.4 – Community and Ecosystem Interactions</w:t>
      </w:r>
    </w:p>
    <w:p w14:paraId="0213AE29" w14:textId="3164B680" w:rsidR="00A66C09" w:rsidRDefault="00A66C09" w:rsidP="00C544CB">
      <w:pPr>
        <w:ind w:left="1440"/>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35493D05" w:rsidR="00072DE3" w:rsidRPr="00D20C6E" w:rsidRDefault="00072DE3">
      <w:pPr>
        <w:pStyle w:val="ListParagraph"/>
        <w:numPr>
          <w:ilvl w:val="0"/>
          <w:numId w:val="2"/>
        </w:numPr>
        <w:rPr>
          <w:rFonts w:ascii="Candara" w:hAnsi="Candara"/>
        </w:rPr>
      </w:pPr>
      <w:r w:rsidRPr="00D20C6E">
        <w:rPr>
          <w:rFonts w:ascii="Candara" w:hAnsi="Candara"/>
        </w:rPr>
        <w:t xml:space="preserve">COMPLETE: </w:t>
      </w:r>
      <w:r w:rsidR="003840E2">
        <w:rPr>
          <w:rFonts w:ascii="Candara" w:hAnsi="Candara"/>
        </w:rPr>
        <w:t>Chapter 6 Vocabulary</w:t>
      </w:r>
      <w:r w:rsidR="006A7000">
        <w:rPr>
          <w:rFonts w:ascii="Candara" w:hAnsi="Candara"/>
        </w:rPr>
        <w:t>, Ch 6 Reading Guide Questions</w:t>
      </w:r>
    </w:p>
    <w:p w14:paraId="6C3404E8" w14:textId="6FC5F4FE"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Chapter 5 Test</w:t>
      </w:r>
    </w:p>
    <w:p w14:paraId="76C2194C" w14:textId="77777777" w:rsidR="00116605" w:rsidRDefault="00116605" w:rsidP="00116605">
      <w:pPr>
        <w:pStyle w:val="ListParagraph"/>
        <w:numPr>
          <w:ilvl w:val="0"/>
          <w:numId w:val="2"/>
        </w:numPr>
        <w:rPr>
          <w:rFonts w:ascii="Candara" w:hAnsi="Candara"/>
        </w:rPr>
      </w:pPr>
    </w:p>
    <w:p w14:paraId="092A2ADD" w14:textId="77777777" w:rsidR="003840E2" w:rsidRPr="003840E2" w:rsidRDefault="003840E2" w:rsidP="003840E2">
      <w:pPr>
        <w:jc w:val="center"/>
        <w:rPr>
          <w:rFonts w:ascii="Candara" w:hAnsi="Candara"/>
        </w:rPr>
      </w:pPr>
      <w:r w:rsidRPr="003840E2">
        <w:rPr>
          <w:rFonts w:ascii="Candara" w:hAnsi="Candara"/>
        </w:rPr>
        <w:t>CHAPTER 6 – Kinds of Ecosystems &amp; Communiti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840E2" w14:paraId="2906BAD1" w14:textId="77777777" w:rsidTr="00466D1E">
        <w:tc>
          <w:tcPr>
            <w:tcW w:w="1798" w:type="dxa"/>
          </w:tcPr>
          <w:p w14:paraId="31BB15D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byssal ecosystem</w:t>
            </w:r>
          </w:p>
        </w:tc>
        <w:tc>
          <w:tcPr>
            <w:tcW w:w="1798" w:type="dxa"/>
          </w:tcPr>
          <w:p w14:paraId="71426DE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Alpine tundra</w:t>
            </w:r>
          </w:p>
        </w:tc>
        <w:tc>
          <w:tcPr>
            <w:tcW w:w="1798" w:type="dxa"/>
          </w:tcPr>
          <w:p w14:paraId="1C7E9CEC"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enthic ecosystem</w:t>
            </w:r>
          </w:p>
        </w:tc>
        <w:tc>
          <w:tcPr>
            <w:tcW w:w="1798" w:type="dxa"/>
          </w:tcPr>
          <w:p w14:paraId="4056BC2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iochemical oxygen demand</w:t>
            </w:r>
          </w:p>
        </w:tc>
        <w:tc>
          <w:tcPr>
            <w:tcW w:w="1799" w:type="dxa"/>
          </w:tcPr>
          <w:p w14:paraId="5A7D5419"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Biomes </w:t>
            </w:r>
          </w:p>
        </w:tc>
        <w:tc>
          <w:tcPr>
            <w:tcW w:w="1799" w:type="dxa"/>
          </w:tcPr>
          <w:p w14:paraId="15102F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Boreal forest</w:t>
            </w:r>
          </w:p>
        </w:tc>
      </w:tr>
      <w:tr w:rsidR="003840E2" w14:paraId="57967826" w14:textId="77777777" w:rsidTr="00466D1E">
        <w:tc>
          <w:tcPr>
            <w:tcW w:w="1798" w:type="dxa"/>
          </w:tcPr>
          <w:p w14:paraId="0239BA9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haparral</w:t>
            </w:r>
          </w:p>
        </w:tc>
        <w:tc>
          <w:tcPr>
            <w:tcW w:w="1798" w:type="dxa"/>
          </w:tcPr>
          <w:p w14:paraId="7BB91F4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limax community</w:t>
            </w:r>
          </w:p>
        </w:tc>
        <w:tc>
          <w:tcPr>
            <w:tcW w:w="1798" w:type="dxa"/>
          </w:tcPr>
          <w:p w14:paraId="07F2E05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Coral reef ecosystem</w:t>
            </w:r>
          </w:p>
        </w:tc>
        <w:tc>
          <w:tcPr>
            <w:tcW w:w="1798" w:type="dxa"/>
          </w:tcPr>
          <w:p w14:paraId="0B95FEEB"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Deserts</w:t>
            </w:r>
          </w:p>
        </w:tc>
        <w:tc>
          <w:tcPr>
            <w:tcW w:w="1799" w:type="dxa"/>
          </w:tcPr>
          <w:p w14:paraId="14613A8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mergent plants</w:t>
            </w:r>
          </w:p>
        </w:tc>
        <w:tc>
          <w:tcPr>
            <w:tcW w:w="1799" w:type="dxa"/>
          </w:tcPr>
          <w:p w14:paraId="710E95D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stuary</w:t>
            </w:r>
          </w:p>
        </w:tc>
      </w:tr>
      <w:tr w:rsidR="003840E2" w14:paraId="6B957023" w14:textId="77777777" w:rsidTr="00466D1E">
        <w:tc>
          <w:tcPr>
            <w:tcW w:w="1798" w:type="dxa"/>
          </w:tcPr>
          <w:p w14:paraId="428C222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photic zone</w:t>
            </w:r>
          </w:p>
        </w:tc>
        <w:tc>
          <w:tcPr>
            <w:tcW w:w="1798" w:type="dxa"/>
          </w:tcPr>
          <w:p w14:paraId="1506C53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Eutrophic lake</w:t>
            </w:r>
          </w:p>
        </w:tc>
        <w:tc>
          <w:tcPr>
            <w:tcW w:w="1798" w:type="dxa"/>
          </w:tcPr>
          <w:p w14:paraId="3FC8149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Freshwater ecosystems</w:t>
            </w:r>
          </w:p>
        </w:tc>
        <w:tc>
          <w:tcPr>
            <w:tcW w:w="1798" w:type="dxa"/>
          </w:tcPr>
          <w:p w14:paraId="79CB91C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mnetic zone</w:t>
            </w:r>
          </w:p>
        </w:tc>
        <w:tc>
          <w:tcPr>
            <w:tcW w:w="1799" w:type="dxa"/>
          </w:tcPr>
          <w:p w14:paraId="11A3F80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Littoral zone</w:t>
            </w:r>
          </w:p>
        </w:tc>
        <w:tc>
          <w:tcPr>
            <w:tcW w:w="1799" w:type="dxa"/>
          </w:tcPr>
          <w:p w14:paraId="5A6EE6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ngrove swamp ecosystem</w:t>
            </w:r>
          </w:p>
        </w:tc>
      </w:tr>
      <w:tr w:rsidR="003840E2" w14:paraId="1781F901" w14:textId="77777777" w:rsidTr="00466D1E">
        <w:tc>
          <w:tcPr>
            <w:tcW w:w="1798" w:type="dxa"/>
          </w:tcPr>
          <w:p w14:paraId="5EFBEC5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ine ecosystem</w:t>
            </w:r>
          </w:p>
        </w:tc>
        <w:tc>
          <w:tcPr>
            <w:tcW w:w="1798" w:type="dxa"/>
          </w:tcPr>
          <w:p w14:paraId="01A7C3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arsh</w:t>
            </w:r>
          </w:p>
        </w:tc>
        <w:tc>
          <w:tcPr>
            <w:tcW w:w="1798" w:type="dxa"/>
          </w:tcPr>
          <w:p w14:paraId="1C0471FA"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Mediterranean shrublands</w:t>
            </w:r>
          </w:p>
        </w:tc>
        <w:tc>
          <w:tcPr>
            <w:tcW w:w="1798" w:type="dxa"/>
          </w:tcPr>
          <w:p w14:paraId="7195412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 Oligotrophic lake</w:t>
            </w:r>
          </w:p>
        </w:tc>
        <w:tc>
          <w:tcPr>
            <w:tcW w:w="1799" w:type="dxa"/>
          </w:tcPr>
          <w:p w14:paraId="05F2AAB7"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lagic ecosystem</w:t>
            </w:r>
          </w:p>
        </w:tc>
        <w:tc>
          <w:tcPr>
            <w:tcW w:w="1799" w:type="dxa"/>
          </w:tcPr>
          <w:p w14:paraId="498BE94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 xml:space="preserve">Periphyton </w:t>
            </w:r>
          </w:p>
        </w:tc>
      </w:tr>
      <w:tr w:rsidR="003840E2" w14:paraId="4FA93E6E" w14:textId="77777777" w:rsidTr="00466D1E">
        <w:tc>
          <w:tcPr>
            <w:tcW w:w="1798" w:type="dxa"/>
          </w:tcPr>
          <w:p w14:paraId="703A608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ermafrost</w:t>
            </w:r>
          </w:p>
        </w:tc>
        <w:tc>
          <w:tcPr>
            <w:tcW w:w="1798" w:type="dxa"/>
          </w:tcPr>
          <w:p w14:paraId="0A95C14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hytoplankton</w:t>
            </w:r>
          </w:p>
        </w:tc>
        <w:tc>
          <w:tcPr>
            <w:tcW w:w="1798" w:type="dxa"/>
          </w:tcPr>
          <w:p w14:paraId="2E23CD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ioneer community</w:t>
            </w:r>
          </w:p>
        </w:tc>
        <w:tc>
          <w:tcPr>
            <w:tcW w:w="1798" w:type="dxa"/>
          </w:tcPr>
          <w:p w14:paraId="2E7D6D65"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lankton</w:t>
            </w:r>
          </w:p>
        </w:tc>
        <w:tc>
          <w:tcPr>
            <w:tcW w:w="1799" w:type="dxa"/>
          </w:tcPr>
          <w:p w14:paraId="1CDA8C1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Primary succession</w:t>
            </w:r>
          </w:p>
        </w:tc>
        <w:tc>
          <w:tcPr>
            <w:tcW w:w="1799" w:type="dxa"/>
          </w:tcPr>
          <w:p w14:paraId="073D246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avanna</w:t>
            </w:r>
          </w:p>
        </w:tc>
      </w:tr>
      <w:tr w:rsidR="003840E2" w14:paraId="424B742E" w14:textId="77777777" w:rsidTr="00466D1E">
        <w:tc>
          <w:tcPr>
            <w:tcW w:w="1798" w:type="dxa"/>
          </w:tcPr>
          <w:p w14:paraId="2ACCEDB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condary succession</w:t>
            </w:r>
          </w:p>
        </w:tc>
        <w:tc>
          <w:tcPr>
            <w:tcW w:w="1798" w:type="dxa"/>
          </w:tcPr>
          <w:p w14:paraId="12C81A3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al stage</w:t>
            </w:r>
          </w:p>
        </w:tc>
        <w:tc>
          <w:tcPr>
            <w:tcW w:w="1798" w:type="dxa"/>
          </w:tcPr>
          <w:p w14:paraId="21A355B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ere</w:t>
            </w:r>
          </w:p>
        </w:tc>
        <w:tc>
          <w:tcPr>
            <w:tcW w:w="1798" w:type="dxa"/>
          </w:tcPr>
          <w:p w14:paraId="121B8F11"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teppes</w:t>
            </w:r>
          </w:p>
        </w:tc>
        <w:tc>
          <w:tcPr>
            <w:tcW w:w="1799" w:type="dxa"/>
          </w:tcPr>
          <w:p w14:paraId="464C4D4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bmerged plants</w:t>
            </w:r>
          </w:p>
        </w:tc>
        <w:tc>
          <w:tcPr>
            <w:tcW w:w="1799" w:type="dxa"/>
          </w:tcPr>
          <w:p w14:paraId="783C746D"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w:t>
            </w:r>
          </w:p>
        </w:tc>
      </w:tr>
      <w:tr w:rsidR="003840E2" w14:paraId="529FC4FD" w14:textId="77777777" w:rsidTr="00466D1E">
        <w:tc>
          <w:tcPr>
            <w:tcW w:w="1798" w:type="dxa"/>
          </w:tcPr>
          <w:p w14:paraId="63B4E8D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uccessional stage</w:t>
            </w:r>
          </w:p>
        </w:tc>
        <w:tc>
          <w:tcPr>
            <w:tcW w:w="1798" w:type="dxa"/>
          </w:tcPr>
          <w:p w14:paraId="2E558208"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Swamps</w:t>
            </w:r>
          </w:p>
        </w:tc>
        <w:tc>
          <w:tcPr>
            <w:tcW w:w="1798" w:type="dxa"/>
          </w:tcPr>
          <w:p w14:paraId="216A456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aiga</w:t>
            </w:r>
          </w:p>
        </w:tc>
        <w:tc>
          <w:tcPr>
            <w:tcW w:w="1798" w:type="dxa"/>
          </w:tcPr>
          <w:p w14:paraId="04F52164"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deciduous forest</w:t>
            </w:r>
          </w:p>
        </w:tc>
        <w:tc>
          <w:tcPr>
            <w:tcW w:w="1799" w:type="dxa"/>
          </w:tcPr>
          <w:p w14:paraId="4B0EA9CE"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grasslands</w:t>
            </w:r>
          </w:p>
        </w:tc>
        <w:tc>
          <w:tcPr>
            <w:tcW w:w="1799" w:type="dxa"/>
          </w:tcPr>
          <w:p w14:paraId="0C9531A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emperate rainforests</w:t>
            </w:r>
          </w:p>
        </w:tc>
      </w:tr>
      <w:tr w:rsidR="003840E2" w14:paraId="55E5123F" w14:textId="77777777" w:rsidTr="00466D1E">
        <w:tc>
          <w:tcPr>
            <w:tcW w:w="1798" w:type="dxa"/>
          </w:tcPr>
          <w:p w14:paraId="56550383"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dry forest</w:t>
            </w:r>
          </w:p>
        </w:tc>
        <w:tc>
          <w:tcPr>
            <w:tcW w:w="1798" w:type="dxa"/>
          </w:tcPr>
          <w:p w14:paraId="16749E1F"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ropical rainforests</w:t>
            </w:r>
          </w:p>
        </w:tc>
        <w:tc>
          <w:tcPr>
            <w:tcW w:w="1798" w:type="dxa"/>
          </w:tcPr>
          <w:p w14:paraId="12E2C376"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Tundra</w:t>
            </w:r>
          </w:p>
        </w:tc>
        <w:tc>
          <w:tcPr>
            <w:tcW w:w="1798" w:type="dxa"/>
          </w:tcPr>
          <w:p w14:paraId="20714230" w14:textId="77777777" w:rsidR="003840E2" w:rsidRPr="003840E2" w:rsidRDefault="003840E2" w:rsidP="00466D1E">
            <w:pPr>
              <w:rPr>
                <w:rFonts w:asciiTheme="majorHAnsi" w:hAnsiTheme="majorHAnsi" w:cstheme="majorHAnsi"/>
                <w:color w:val="0000FF"/>
                <w:sz w:val="18"/>
                <w:szCs w:val="18"/>
              </w:rPr>
            </w:pPr>
            <w:r w:rsidRPr="003840E2">
              <w:rPr>
                <w:rFonts w:asciiTheme="majorHAnsi" w:hAnsiTheme="majorHAnsi" w:cstheme="majorHAnsi"/>
                <w:color w:val="0000FF"/>
                <w:sz w:val="18"/>
                <w:szCs w:val="18"/>
              </w:rPr>
              <w:t>Zooplankton</w:t>
            </w:r>
          </w:p>
        </w:tc>
        <w:tc>
          <w:tcPr>
            <w:tcW w:w="1799" w:type="dxa"/>
          </w:tcPr>
          <w:p w14:paraId="3404E762" w14:textId="77777777" w:rsidR="003840E2" w:rsidRPr="003840E2" w:rsidRDefault="003840E2" w:rsidP="00466D1E">
            <w:pPr>
              <w:rPr>
                <w:rFonts w:asciiTheme="majorHAnsi" w:hAnsiTheme="majorHAnsi" w:cstheme="majorHAnsi"/>
                <w:color w:val="0000FF"/>
                <w:sz w:val="18"/>
                <w:szCs w:val="18"/>
              </w:rPr>
            </w:pPr>
          </w:p>
        </w:tc>
        <w:tc>
          <w:tcPr>
            <w:tcW w:w="1799" w:type="dxa"/>
          </w:tcPr>
          <w:p w14:paraId="3B2D5A11" w14:textId="77777777" w:rsidR="003840E2" w:rsidRPr="003840E2" w:rsidRDefault="003840E2" w:rsidP="00466D1E">
            <w:pPr>
              <w:rPr>
                <w:rFonts w:asciiTheme="majorHAnsi" w:hAnsiTheme="majorHAnsi" w:cstheme="majorHAnsi"/>
                <w:color w:val="0000FF"/>
                <w:sz w:val="18"/>
                <w:szCs w:val="18"/>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56EC5EBE" w14:textId="77777777" w:rsidR="00287E69" w:rsidRPr="003840E2" w:rsidRDefault="00116605"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w:t>
      </w:r>
      <w:r w:rsidRPr="00131643">
        <w:rPr>
          <w:rFonts w:ascii="Candara" w:hAnsi="Candara"/>
          <w:b/>
          <w:bCs/>
          <w:strike/>
          <w:highlight w:val="yellow"/>
        </w:rPr>
        <w:t>Oct. 27</w:t>
      </w:r>
      <w:r w:rsidR="00131643">
        <w:rPr>
          <w:rFonts w:ascii="Candara" w:hAnsi="Candara"/>
          <w:b/>
          <w:bCs/>
        </w:rPr>
        <w:t xml:space="preserve"> </w:t>
      </w:r>
      <w:r w:rsidR="00131643" w:rsidRPr="00131643">
        <w:rPr>
          <w:rFonts w:ascii="Candara" w:hAnsi="Candara"/>
          <w:b/>
          <w:color w:val="E92FD3"/>
        </w:rPr>
        <w:t>Nov. 1</w:t>
      </w:r>
    </w:p>
    <w:p w14:paraId="6367EB68" w14:textId="46882BF0" w:rsidR="003840E2" w:rsidRPr="006A7000" w:rsidRDefault="003840E2" w:rsidP="001253FE">
      <w:pPr>
        <w:pStyle w:val="ListParagraph"/>
        <w:numPr>
          <w:ilvl w:val="0"/>
          <w:numId w:val="3"/>
        </w:numPr>
        <w:rPr>
          <w:rFonts w:ascii="Candara" w:hAnsi="Candara"/>
          <w:b/>
          <w:bCs/>
        </w:rPr>
      </w:pPr>
      <w:r>
        <w:rPr>
          <w:rFonts w:ascii="Candara" w:hAnsi="Candara"/>
        </w:rPr>
        <w:t>Chapter 6 Vocabulary</w:t>
      </w:r>
      <w:r>
        <w:rPr>
          <w:rFonts w:ascii="Candara" w:hAnsi="Candara"/>
          <w:color w:val="C00000"/>
        </w:rPr>
        <w:t xml:space="preserve"> – </w:t>
      </w:r>
      <w:r>
        <w:rPr>
          <w:rFonts w:ascii="Candara" w:hAnsi="Candara"/>
        </w:rPr>
        <w:t>Oct. 30</w:t>
      </w:r>
    </w:p>
    <w:p w14:paraId="710A6E27" w14:textId="53D48132" w:rsidR="006A7000" w:rsidRPr="003840E2" w:rsidRDefault="006A7000" w:rsidP="001253FE">
      <w:pPr>
        <w:pStyle w:val="ListParagraph"/>
        <w:numPr>
          <w:ilvl w:val="0"/>
          <w:numId w:val="3"/>
        </w:numPr>
        <w:rPr>
          <w:rFonts w:ascii="Candara" w:hAnsi="Candara"/>
          <w:b/>
          <w:bCs/>
        </w:rPr>
      </w:pPr>
      <w:r>
        <w:rPr>
          <w:rFonts w:ascii="Candara" w:hAnsi="Candara"/>
        </w:rPr>
        <w:t>Ch 6 Reading Guide</w:t>
      </w:r>
      <w:r>
        <w:rPr>
          <w:rFonts w:ascii="Candara" w:hAnsi="Candara"/>
        </w:rPr>
        <w:t xml:space="preserve"> – Nov. 2</w:t>
      </w:r>
    </w:p>
    <w:p w14:paraId="4D19F481" w14:textId="0A4064CE" w:rsidR="003840E2" w:rsidRDefault="003840E2"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w:t>
      </w:r>
      <w:r>
        <w:rPr>
          <w:rFonts w:ascii="Candara" w:hAnsi="Candara"/>
          <w:b/>
          <w:bCs/>
        </w:rPr>
        <w:t>6</w:t>
      </w:r>
      <w:r>
        <w:rPr>
          <w:rFonts w:ascii="Candara" w:hAnsi="Candara"/>
          <w:b/>
          <w:bCs/>
        </w:rPr>
        <w:t xml:space="preserve"> Vocabulary </w:t>
      </w:r>
      <w:r w:rsidRPr="00116605">
        <w:rPr>
          <w:rFonts w:ascii="Candara" w:hAnsi="Candara"/>
          <w:b/>
          <w:bCs/>
        </w:rPr>
        <w:sym w:font="Wingdings" w:char="F0E0"/>
      </w:r>
      <w:r>
        <w:rPr>
          <w:rFonts w:ascii="Candara" w:hAnsi="Candara"/>
          <w:b/>
          <w:bCs/>
        </w:rPr>
        <w:t xml:space="preserve"> Nov. 3</w:t>
      </w:r>
    </w:p>
    <w:p w14:paraId="4C418433" w14:textId="59683341" w:rsidR="003840E2" w:rsidRPr="00131643" w:rsidRDefault="003840E2" w:rsidP="001253FE">
      <w:pPr>
        <w:pStyle w:val="ListParagraph"/>
        <w:numPr>
          <w:ilvl w:val="0"/>
          <w:numId w:val="3"/>
        </w:numPr>
        <w:rPr>
          <w:rFonts w:ascii="Candara" w:hAnsi="Candara"/>
          <w:b/>
          <w:bCs/>
        </w:rPr>
        <w:sectPr w:rsidR="003840E2" w:rsidRPr="00131643" w:rsidSect="00D04E10">
          <w:type w:val="continuous"/>
          <w:pgSz w:w="12240" w:h="15840"/>
          <w:pgMar w:top="720" w:right="720" w:bottom="720" w:left="720" w:header="708" w:footer="708" w:gutter="0"/>
          <w:cols w:space="708"/>
          <w:docGrid w:linePitch="360"/>
        </w:sectPr>
      </w:pPr>
      <w:r>
        <w:rPr>
          <w:rFonts w:ascii="Candara" w:hAnsi="Candara"/>
          <w:b/>
          <w:bCs/>
          <w:color w:val="C00000"/>
        </w:rPr>
        <w:t>TEST:</w:t>
      </w:r>
      <w:r>
        <w:rPr>
          <w:rFonts w:ascii="Candara" w:hAnsi="Candara"/>
          <w:b/>
          <w:bCs/>
        </w:rPr>
        <w:t xml:space="preserve"> Ch </w:t>
      </w:r>
      <w:r>
        <w:rPr>
          <w:rFonts w:ascii="Candara" w:hAnsi="Candara"/>
          <w:b/>
          <w:bCs/>
        </w:rPr>
        <w:t xml:space="preserve">6 </w:t>
      </w:r>
      <w:r w:rsidRPr="003840E2">
        <w:rPr>
          <w:rFonts w:ascii="Candara" w:hAnsi="Candara"/>
          <w:b/>
          <w:bCs/>
          <w:highlight w:val="yellow"/>
        </w:rPr>
        <w:sym w:font="Wingdings" w:char="F0E0"/>
      </w:r>
      <w:r w:rsidRPr="003840E2">
        <w:rPr>
          <w:rFonts w:ascii="Candara" w:hAnsi="Candara"/>
          <w:b/>
          <w:bCs/>
          <w:highlight w:val="yellow"/>
        </w:rPr>
        <w:t xml:space="preserve"> Nov. 8</w:t>
      </w: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FBF4D87" w14:textId="77777777" w:rsidR="00D64FF8" w:rsidRDefault="00D64FF8">
      <w:pPr>
        <w:spacing w:after="160" w:line="259" w:lineRule="auto"/>
        <w:rPr>
          <w:rFonts w:ascii="Candara" w:hAnsi="Candara"/>
          <w:b/>
          <w:color w:val="36EB0B"/>
        </w:rPr>
      </w:pPr>
      <w:r>
        <w:rPr>
          <w:rFonts w:ascii="Candara" w:hAnsi="Candara"/>
          <w:b/>
          <w:color w:val="36EB0B"/>
        </w:rPr>
        <w:br w:type="page"/>
      </w:r>
    </w:p>
    <w:p w14:paraId="5683AE60" w14:textId="378A4D2B" w:rsidR="00D20C6E" w:rsidRPr="001253FE" w:rsidRDefault="00D20C6E" w:rsidP="00D20C6E">
      <w:pPr>
        <w:spacing w:after="160" w:line="259" w:lineRule="auto"/>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7"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0083550E" w:rsidR="00640510"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p w14:paraId="4962B248" w14:textId="6A5E56D6" w:rsidR="003840E2" w:rsidRDefault="003840E2" w:rsidP="00AC00A2">
      <w:pPr>
        <w:rPr>
          <w:rFonts w:asciiTheme="majorHAnsi" w:hAnsiTheme="majorHAnsi" w:cstheme="majorHAnsi"/>
        </w:rPr>
      </w:pPr>
    </w:p>
    <w:p w14:paraId="40363D83" w14:textId="7BE2A866" w:rsidR="003840E2" w:rsidRDefault="003840E2">
      <w:pPr>
        <w:spacing w:after="160" w:line="259" w:lineRule="auto"/>
        <w:rPr>
          <w:rFonts w:asciiTheme="majorHAnsi" w:hAnsiTheme="majorHAnsi" w:cstheme="majorHAnsi"/>
        </w:rPr>
      </w:pPr>
      <w:r>
        <w:rPr>
          <w:rFonts w:asciiTheme="majorHAnsi" w:hAnsiTheme="majorHAnsi" w:cstheme="majorHAnsi"/>
        </w:rPr>
        <w:br w:type="page"/>
      </w:r>
    </w:p>
    <w:p w14:paraId="2F89DC5E" w14:textId="77777777" w:rsidR="003840E2" w:rsidRPr="001253FE" w:rsidRDefault="003840E2" w:rsidP="003840E2">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56D7CEF3" w14:textId="1BEAAC43" w:rsidR="003840E2" w:rsidRPr="00D20C6E" w:rsidRDefault="003840E2" w:rsidP="003840E2">
      <w:pPr>
        <w:spacing w:after="160" w:line="259" w:lineRule="auto"/>
        <w:jc w:val="center"/>
        <w:rPr>
          <w:rFonts w:ascii="Candara" w:hAnsi="Candara"/>
          <w:b/>
          <w:color w:val="7030A0"/>
          <w:sz w:val="36"/>
          <w:szCs w:val="36"/>
        </w:rPr>
      </w:pPr>
      <w:r>
        <w:rPr>
          <w:color w:val="008000"/>
        </w:rPr>
        <w:pict w14:anchorId="16D2C986">
          <v:rect id="_x0000_i1028"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6</w:t>
      </w:r>
    </w:p>
    <w:p w14:paraId="302B2116" w14:textId="14DF510C" w:rsidR="003840E2" w:rsidRDefault="003840E2" w:rsidP="003840E2">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9C2BFEF"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1. Describe the process of succession. How does primary succession differ from secondary succession? </w:t>
      </w:r>
    </w:p>
    <w:p w14:paraId="670683E9"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2. How does a climax community differ from a successional community? </w:t>
      </w:r>
    </w:p>
    <w:p w14:paraId="3C0C39F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3. List two abiotic characteristics typical of each of the following biomes: tropical rainforest, desert, tundra, taiga, savanna, Mediterranean shrublands, tropical dry forest, temperate grassland, temperate rainforest, and temperate deciduous forest. </w:t>
      </w:r>
    </w:p>
    <w:p w14:paraId="12CD7E7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4. List two biotic characteristics typical of each of the following biomes: tropical rainforest, desert, tundra, taiga, savanna, Mediterranean shrublands, tropical dry forest, temperate grassland, temperate rain</w:t>
      </w:r>
      <w:r w:rsidRPr="006A7000">
        <w:rPr>
          <w:rFonts w:asciiTheme="majorHAnsi" w:hAnsiTheme="majorHAnsi" w:cstheme="majorHAnsi"/>
        </w:rPr>
        <w:t xml:space="preserve">forest, and temperate deciduous forest. </w:t>
      </w:r>
    </w:p>
    <w:p w14:paraId="7EB26387"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5. What two primary factors determine the kind of terrestrial biome that will develop in an area? </w:t>
      </w:r>
    </w:p>
    <w:p w14:paraId="6CBB8788"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6. How does height above sea level affect the kind of biome present? </w:t>
      </w:r>
    </w:p>
    <w:p w14:paraId="72C6AEB1"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7. What areas of the ocean are the most productive? </w:t>
      </w:r>
    </w:p>
    <w:p w14:paraId="7569EBE2"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8. What is the role of each of the following organisms in a marine eco</w:t>
      </w:r>
      <w:r w:rsidRPr="006A7000">
        <w:rPr>
          <w:rFonts w:asciiTheme="majorHAnsi" w:hAnsiTheme="majorHAnsi" w:cstheme="majorHAnsi"/>
        </w:rPr>
        <w:t xml:space="preserve">system: phytoplankton, zooplankton, algae, coral animals, and fish? </w:t>
      </w:r>
    </w:p>
    <w:p w14:paraId="255766B5" w14:textId="77777777" w:rsidR="006A7000" w:rsidRDefault="003840E2" w:rsidP="003840E2">
      <w:pPr>
        <w:spacing w:after="160" w:line="259" w:lineRule="auto"/>
        <w:rPr>
          <w:rFonts w:asciiTheme="majorHAnsi" w:hAnsiTheme="majorHAnsi" w:cstheme="majorHAnsi"/>
        </w:rPr>
      </w:pPr>
      <w:r w:rsidRPr="006A7000">
        <w:rPr>
          <w:rFonts w:asciiTheme="majorHAnsi" w:hAnsiTheme="majorHAnsi" w:cstheme="majorHAnsi"/>
        </w:rPr>
        <w:t xml:space="preserve">9. Which of the following </w:t>
      </w:r>
      <w:proofErr w:type="gramStart"/>
      <w:r w:rsidRPr="006A7000">
        <w:rPr>
          <w:rFonts w:asciiTheme="majorHAnsi" w:hAnsiTheme="majorHAnsi" w:cstheme="majorHAnsi"/>
        </w:rPr>
        <w:t>organisms</w:t>
      </w:r>
      <w:proofErr w:type="gramEnd"/>
      <w:r w:rsidRPr="006A7000">
        <w:rPr>
          <w:rFonts w:asciiTheme="majorHAnsi" w:hAnsiTheme="majorHAnsi" w:cstheme="majorHAnsi"/>
        </w:rPr>
        <w:t xml:space="preserve"> functions only in the euphotic zone: seaweed, crabs, phytoplankton, fish? </w:t>
      </w:r>
    </w:p>
    <w:p w14:paraId="5634FC02" w14:textId="7B8B2D57" w:rsidR="003840E2" w:rsidRPr="006A7000" w:rsidRDefault="003840E2" w:rsidP="003840E2">
      <w:pPr>
        <w:spacing w:after="160" w:line="259" w:lineRule="auto"/>
        <w:rPr>
          <w:rFonts w:asciiTheme="majorHAnsi" w:hAnsiTheme="majorHAnsi" w:cstheme="majorHAnsi"/>
          <w:bCs/>
          <w:color w:val="7030A0"/>
          <w:sz w:val="28"/>
          <w:szCs w:val="28"/>
        </w:rPr>
      </w:pPr>
      <w:r w:rsidRPr="006A7000">
        <w:rPr>
          <w:rFonts w:asciiTheme="majorHAnsi" w:hAnsiTheme="majorHAnsi" w:cstheme="majorHAnsi"/>
        </w:rPr>
        <w:t>10. List three differences between freshwater and marine ecosystems. 11. What is an estuary? Why are estuaries important?</w:t>
      </w:r>
    </w:p>
    <w:p w14:paraId="41633AC7" w14:textId="3D6D4E7C" w:rsidR="003840E2" w:rsidRDefault="003840E2" w:rsidP="00AC00A2">
      <w:pPr>
        <w:rPr>
          <w:rFonts w:asciiTheme="majorHAnsi" w:hAnsiTheme="majorHAnsi" w:cstheme="majorHAnsi"/>
        </w:rPr>
      </w:pPr>
    </w:p>
    <w:p w14:paraId="3F3F0B2C" w14:textId="77777777" w:rsidR="003840E2" w:rsidRDefault="003840E2" w:rsidP="003840E2">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6CC3D5FD" w14:textId="77777777" w:rsidR="003840E2" w:rsidRDefault="003840E2" w:rsidP="00AC00A2">
      <w:pPr>
        <w:rPr>
          <w:rFonts w:asciiTheme="majorHAnsi" w:hAnsiTheme="majorHAnsi" w:cstheme="majorHAnsi"/>
        </w:rPr>
      </w:pPr>
      <w:r w:rsidRPr="003840E2">
        <w:rPr>
          <w:rFonts w:asciiTheme="majorHAnsi" w:hAnsiTheme="majorHAnsi" w:cstheme="majorHAnsi"/>
        </w:rPr>
        <w:t xml:space="preserve">1. Does the concept of a “climax community” make sense? Why or why not? </w:t>
      </w:r>
    </w:p>
    <w:p w14:paraId="2AB0D02A" w14:textId="77777777" w:rsidR="006A7000" w:rsidRDefault="006A7000" w:rsidP="00AC00A2">
      <w:pPr>
        <w:rPr>
          <w:rFonts w:asciiTheme="majorHAnsi" w:hAnsiTheme="majorHAnsi" w:cstheme="majorHAnsi"/>
        </w:rPr>
      </w:pPr>
    </w:p>
    <w:p w14:paraId="6FCE0F2D" w14:textId="6FABBE4F" w:rsidR="003840E2" w:rsidRDefault="003840E2" w:rsidP="00AC00A2">
      <w:pPr>
        <w:rPr>
          <w:rFonts w:asciiTheme="majorHAnsi" w:hAnsiTheme="majorHAnsi" w:cstheme="majorHAnsi"/>
        </w:rPr>
      </w:pPr>
      <w:r w:rsidRPr="003840E2">
        <w:rPr>
          <w:rFonts w:asciiTheme="majorHAnsi" w:hAnsiTheme="majorHAnsi" w:cstheme="majorHAnsi"/>
        </w:rPr>
        <w:t xml:space="preserve">2. What do you think about restoring ecosystems that have been degraded by human activity? Should it be done or not? Why? Who should pay for this reconstruction? </w:t>
      </w:r>
    </w:p>
    <w:p w14:paraId="066217B5" w14:textId="77777777" w:rsidR="006A7000" w:rsidRDefault="006A7000" w:rsidP="00AC00A2">
      <w:pPr>
        <w:rPr>
          <w:rFonts w:asciiTheme="majorHAnsi" w:hAnsiTheme="majorHAnsi" w:cstheme="majorHAnsi"/>
        </w:rPr>
      </w:pPr>
    </w:p>
    <w:p w14:paraId="75B015F8" w14:textId="5C2EB1A6" w:rsidR="003840E2" w:rsidRDefault="003840E2" w:rsidP="00AC00A2">
      <w:pPr>
        <w:rPr>
          <w:rFonts w:asciiTheme="majorHAnsi" w:hAnsiTheme="majorHAnsi" w:cstheme="majorHAnsi"/>
        </w:rPr>
      </w:pPr>
      <w:r w:rsidRPr="003840E2">
        <w:rPr>
          <w:rFonts w:asciiTheme="majorHAnsi" w:hAnsiTheme="majorHAnsi" w:cstheme="majorHAnsi"/>
        </w:rPr>
        <w:t xml:space="preserve">3. Identify the biome in which you live. What environmental factors are instrumental in maintaining this biome? What is the current health of your biome? What are the current threats to its health? How might your biome have looked 100, 1,000, 10,000 years ago? </w:t>
      </w:r>
    </w:p>
    <w:p w14:paraId="7876E3C2" w14:textId="77777777" w:rsidR="006A7000" w:rsidRDefault="006A7000" w:rsidP="00AC00A2">
      <w:pPr>
        <w:rPr>
          <w:rFonts w:asciiTheme="majorHAnsi" w:hAnsiTheme="majorHAnsi" w:cstheme="majorHAnsi"/>
        </w:rPr>
      </w:pPr>
    </w:p>
    <w:p w14:paraId="161E3F35" w14:textId="7C342B87" w:rsidR="006A7000" w:rsidRDefault="003840E2" w:rsidP="00AC00A2">
      <w:pPr>
        <w:rPr>
          <w:rFonts w:asciiTheme="majorHAnsi" w:hAnsiTheme="majorHAnsi" w:cstheme="majorHAnsi"/>
        </w:rPr>
      </w:pPr>
      <w:r w:rsidRPr="003840E2">
        <w:rPr>
          <w:rFonts w:asciiTheme="majorHAnsi" w:hAnsiTheme="majorHAnsi" w:cstheme="majorHAnsi"/>
        </w:rPr>
        <w:t xml:space="preserve">4. Imagine you are a conservation biologist who is being asked by </w:t>
      </w:r>
      <w:proofErr w:type="gramStart"/>
      <w:r w:rsidRPr="003840E2">
        <w:rPr>
          <w:rFonts w:asciiTheme="majorHAnsi" w:hAnsiTheme="majorHAnsi" w:cstheme="majorHAnsi"/>
        </w:rPr>
        <w:t>local residents</w:t>
      </w:r>
      <w:proofErr w:type="gramEnd"/>
      <w:r w:rsidRPr="003840E2">
        <w:rPr>
          <w:rFonts w:asciiTheme="majorHAnsi" w:hAnsiTheme="majorHAnsi" w:cstheme="majorHAnsi"/>
        </w:rPr>
        <w:t xml:space="preserve"> what the likely environmental outcomes of development would be in the tropical rainforest in which they live. What would you tell them? Why do you give them this evaluation? What evidence can you cite for your claims? </w:t>
      </w:r>
    </w:p>
    <w:p w14:paraId="6F3BB344" w14:textId="77777777" w:rsidR="006A7000" w:rsidRDefault="006A7000" w:rsidP="00AC00A2">
      <w:pPr>
        <w:rPr>
          <w:rFonts w:asciiTheme="majorHAnsi" w:hAnsiTheme="majorHAnsi" w:cstheme="majorHAnsi"/>
        </w:rPr>
      </w:pPr>
    </w:p>
    <w:p w14:paraId="4FA7B3DB" w14:textId="040C844A" w:rsidR="006A7000" w:rsidRDefault="003840E2" w:rsidP="00AC00A2">
      <w:pPr>
        <w:rPr>
          <w:rFonts w:asciiTheme="majorHAnsi" w:hAnsiTheme="majorHAnsi" w:cstheme="majorHAnsi"/>
        </w:rPr>
      </w:pPr>
      <w:r w:rsidRPr="003840E2">
        <w:rPr>
          <w:rFonts w:asciiTheme="majorHAnsi" w:hAnsiTheme="majorHAnsi" w:cstheme="majorHAnsi"/>
        </w:rPr>
        <w:t xml:space="preserve">5. The text says that about half of the old-growth temperate rainforest in the Pacific Northwest has been logged. What to do with the remaining forest is still a question. Some say it should be logged, and others say it should be preserved. What values, beliefs, and perspectives are held by each side? What is your ethic regarding logging </w:t>
      </w:r>
      <w:proofErr w:type="gramStart"/>
      <w:r w:rsidRPr="003840E2">
        <w:rPr>
          <w:rFonts w:asciiTheme="majorHAnsi" w:hAnsiTheme="majorHAnsi" w:cstheme="majorHAnsi"/>
        </w:rPr>
        <w:t>old-growth</w:t>
      </w:r>
      <w:proofErr w:type="gramEnd"/>
      <w:r w:rsidRPr="003840E2">
        <w:rPr>
          <w:rFonts w:asciiTheme="majorHAnsi" w:hAnsiTheme="majorHAnsi" w:cstheme="majorHAnsi"/>
        </w:rPr>
        <w:t xml:space="preserve"> in this area? What values, beliefs, and perspectives do you hold regarding this issue? </w:t>
      </w:r>
    </w:p>
    <w:p w14:paraId="5935B770" w14:textId="77777777" w:rsidR="006A7000" w:rsidRDefault="006A7000" w:rsidP="00AC00A2">
      <w:pPr>
        <w:rPr>
          <w:rFonts w:asciiTheme="majorHAnsi" w:hAnsiTheme="majorHAnsi" w:cstheme="majorHAnsi"/>
        </w:rPr>
      </w:pPr>
    </w:p>
    <w:p w14:paraId="2568C44A" w14:textId="6059343B" w:rsidR="003840E2" w:rsidRPr="003840E2" w:rsidRDefault="003840E2" w:rsidP="00AC00A2">
      <w:pPr>
        <w:rPr>
          <w:rFonts w:asciiTheme="majorHAnsi" w:hAnsiTheme="majorHAnsi" w:cstheme="majorHAnsi"/>
        </w:rPr>
      </w:pPr>
      <w:r w:rsidRPr="003840E2">
        <w:rPr>
          <w:rFonts w:asciiTheme="majorHAnsi" w:hAnsiTheme="majorHAnsi" w:cstheme="majorHAnsi"/>
        </w:rPr>
        <w:t>6. Much of the old-growth forest in the United States has been logged, economic gains have been realized, and second-growth forests have become established. This is not the case in the tropical rainforests, although they are being lost at alarming rates. Should developed countries, which have already “cashed in” on their resources, have anything to say about what is happening in developing countries? Why do you think the way you do?</w:t>
      </w:r>
    </w:p>
    <w:sectPr w:rsidR="003840E2" w:rsidRPr="003840E2"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59C3" w14:textId="77777777" w:rsidR="00686DA9" w:rsidRDefault="00686DA9" w:rsidP="00AA3026">
      <w:r>
        <w:separator/>
      </w:r>
    </w:p>
  </w:endnote>
  <w:endnote w:type="continuationSeparator" w:id="0">
    <w:p w14:paraId="0C129D7B" w14:textId="77777777" w:rsidR="00686DA9" w:rsidRDefault="00686DA9"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FDC1" w14:textId="77777777" w:rsidR="00686DA9" w:rsidRDefault="00686DA9" w:rsidP="00AA3026">
      <w:r>
        <w:separator/>
      </w:r>
    </w:p>
  </w:footnote>
  <w:footnote w:type="continuationSeparator" w:id="0">
    <w:p w14:paraId="3BFF34C4" w14:textId="77777777" w:rsidR="00686DA9" w:rsidRDefault="00686DA9"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063"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8"/>
  </w:num>
  <w:num w:numId="2" w16cid:durableId="1269585877">
    <w:abstractNumId w:val="5"/>
  </w:num>
  <w:num w:numId="3" w16cid:durableId="738403638">
    <w:abstractNumId w:val="13"/>
  </w:num>
  <w:num w:numId="4" w16cid:durableId="2101490621">
    <w:abstractNumId w:val="0"/>
  </w:num>
  <w:num w:numId="5" w16cid:durableId="1298491575">
    <w:abstractNumId w:val="23"/>
  </w:num>
  <w:num w:numId="6" w16cid:durableId="246572759">
    <w:abstractNumId w:val="25"/>
  </w:num>
  <w:num w:numId="7" w16cid:durableId="195584009">
    <w:abstractNumId w:val="20"/>
  </w:num>
  <w:num w:numId="8" w16cid:durableId="336155564">
    <w:abstractNumId w:val="4"/>
  </w:num>
  <w:num w:numId="9" w16cid:durableId="1058672182">
    <w:abstractNumId w:val="2"/>
  </w:num>
  <w:num w:numId="10" w16cid:durableId="1709799039">
    <w:abstractNumId w:val="26"/>
  </w:num>
  <w:num w:numId="11" w16cid:durableId="786657867">
    <w:abstractNumId w:val="24"/>
  </w:num>
  <w:num w:numId="12" w16cid:durableId="1690909266">
    <w:abstractNumId w:val="9"/>
  </w:num>
  <w:num w:numId="13" w16cid:durableId="447939466">
    <w:abstractNumId w:val="10"/>
  </w:num>
  <w:num w:numId="14" w16cid:durableId="113184876">
    <w:abstractNumId w:val="15"/>
  </w:num>
  <w:num w:numId="15" w16cid:durableId="545989730">
    <w:abstractNumId w:val="16"/>
  </w:num>
  <w:num w:numId="16" w16cid:durableId="1923372764">
    <w:abstractNumId w:val="17"/>
  </w:num>
  <w:num w:numId="17" w16cid:durableId="1800492059">
    <w:abstractNumId w:val="19"/>
    <w:lvlOverride w:ilvl="0"/>
    <w:lvlOverride w:ilvl="1">
      <w:startOverride w:val="1"/>
    </w:lvlOverride>
    <w:lvlOverride w:ilvl="2"/>
    <w:lvlOverride w:ilvl="3"/>
    <w:lvlOverride w:ilvl="4"/>
    <w:lvlOverride w:ilvl="5"/>
    <w:lvlOverride w:ilvl="6"/>
    <w:lvlOverride w:ilvl="7"/>
    <w:lvlOverride w:ilvl="8"/>
  </w:num>
  <w:num w:numId="18" w16cid:durableId="1418595406">
    <w:abstractNumId w:val="7"/>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21"/>
  </w:num>
  <w:num w:numId="22" w16cid:durableId="2013753650">
    <w:abstractNumId w:val="1"/>
  </w:num>
  <w:num w:numId="23" w16cid:durableId="1814710097">
    <w:abstractNumId w:val="12"/>
  </w:num>
  <w:num w:numId="24" w16cid:durableId="18362031">
    <w:abstractNumId w:val="14"/>
  </w:num>
  <w:num w:numId="25" w16cid:durableId="735517276">
    <w:abstractNumId w:val="27"/>
  </w:num>
  <w:num w:numId="26" w16cid:durableId="1852572646">
    <w:abstractNumId w:val="11"/>
  </w:num>
  <w:num w:numId="27" w16cid:durableId="1836916722">
    <w:abstractNumId w:val="18"/>
  </w:num>
  <w:num w:numId="28" w16cid:durableId="2560615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6E9"/>
    <w:rsid w:val="000F4E3B"/>
    <w:rsid w:val="00103336"/>
    <w:rsid w:val="001138CB"/>
    <w:rsid w:val="00116605"/>
    <w:rsid w:val="001253FE"/>
    <w:rsid w:val="00125F02"/>
    <w:rsid w:val="00131643"/>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27DE"/>
    <w:rsid w:val="00306CCB"/>
    <w:rsid w:val="00317697"/>
    <w:rsid w:val="00334412"/>
    <w:rsid w:val="00344B61"/>
    <w:rsid w:val="00360ADA"/>
    <w:rsid w:val="003647B7"/>
    <w:rsid w:val="00370ABA"/>
    <w:rsid w:val="00374A39"/>
    <w:rsid w:val="003771D1"/>
    <w:rsid w:val="003774B9"/>
    <w:rsid w:val="003840E2"/>
    <w:rsid w:val="003A1E54"/>
    <w:rsid w:val="003B7F37"/>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86DA9"/>
    <w:rsid w:val="00694C6C"/>
    <w:rsid w:val="006A7000"/>
    <w:rsid w:val="006C597C"/>
    <w:rsid w:val="006E415C"/>
    <w:rsid w:val="00743BF3"/>
    <w:rsid w:val="007440E0"/>
    <w:rsid w:val="00744412"/>
    <w:rsid w:val="0074559C"/>
    <w:rsid w:val="007503F5"/>
    <w:rsid w:val="00753145"/>
    <w:rsid w:val="0075424D"/>
    <w:rsid w:val="00755BBC"/>
    <w:rsid w:val="00761068"/>
    <w:rsid w:val="0076114B"/>
    <w:rsid w:val="00762370"/>
    <w:rsid w:val="00762594"/>
    <w:rsid w:val="00796F3F"/>
    <w:rsid w:val="007A163F"/>
    <w:rsid w:val="007A73EE"/>
    <w:rsid w:val="007B1D84"/>
    <w:rsid w:val="007B3B7B"/>
    <w:rsid w:val="007E608D"/>
    <w:rsid w:val="007E7B3E"/>
    <w:rsid w:val="008202F8"/>
    <w:rsid w:val="00823DA4"/>
    <w:rsid w:val="00850B34"/>
    <w:rsid w:val="008520E8"/>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4A2E"/>
    <w:rsid w:val="00935EC6"/>
    <w:rsid w:val="00940690"/>
    <w:rsid w:val="00954EF0"/>
    <w:rsid w:val="00957CF9"/>
    <w:rsid w:val="009736B1"/>
    <w:rsid w:val="00991BE4"/>
    <w:rsid w:val="00993388"/>
    <w:rsid w:val="0099589D"/>
    <w:rsid w:val="009A237D"/>
    <w:rsid w:val="009A3924"/>
    <w:rsid w:val="009A3AD2"/>
    <w:rsid w:val="009C1920"/>
    <w:rsid w:val="009E5AD3"/>
    <w:rsid w:val="009E78EA"/>
    <w:rsid w:val="00A21D16"/>
    <w:rsid w:val="00A237E0"/>
    <w:rsid w:val="00A51A0F"/>
    <w:rsid w:val="00A663A2"/>
    <w:rsid w:val="00A66C09"/>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15D0"/>
    <w:rsid w:val="00BE797B"/>
    <w:rsid w:val="00BF7A70"/>
    <w:rsid w:val="00C111E7"/>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64FF8"/>
    <w:rsid w:val="00D81E73"/>
    <w:rsid w:val="00D932F5"/>
    <w:rsid w:val="00DC0E57"/>
    <w:rsid w:val="00DE0053"/>
    <w:rsid w:val="00E024DD"/>
    <w:rsid w:val="00E03C6A"/>
    <w:rsid w:val="00E17DA3"/>
    <w:rsid w:val="00E30018"/>
    <w:rsid w:val="00E531EF"/>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26T21:51:00Z</dcterms:created>
  <dcterms:modified xsi:type="dcterms:W3CDTF">2022-10-26T22:05:00Z</dcterms:modified>
</cp:coreProperties>
</file>